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7911" w14:textId="77777777" w:rsidR="004156F7" w:rsidRDefault="004156F7" w:rsidP="00430C4C">
      <w:pPr>
        <w:spacing w:after="0" w:line="240" w:lineRule="auto"/>
      </w:pPr>
      <w:r>
        <w:separator/>
      </w:r>
    </w:p>
  </w:endnote>
  <w:endnote w:type="continuationSeparator" w:id="0">
    <w:p w14:paraId="28BADB8D" w14:textId="77777777" w:rsidR="004156F7" w:rsidRDefault="004156F7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FA95" w14:textId="77777777" w:rsidR="004156F7" w:rsidRDefault="004156F7" w:rsidP="00430C4C">
      <w:pPr>
        <w:spacing w:after="0" w:line="240" w:lineRule="auto"/>
      </w:pPr>
      <w:r>
        <w:separator/>
      </w:r>
    </w:p>
  </w:footnote>
  <w:footnote w:type="continuationSeparator" w:id="0">
    <w:p w14:paraId="564661AB" w14:textId="77777777" w:rsidR="004156F7" w:rsidRDefault="004156F7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A5DC1"/>
    <w:rsid w:val="000D2687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156F7"/>
    <w:rsid w:val="00430C4C"/>
    <w:rsid w:val="00441628"/>
    <w:rsid w:val="00453D6C"/>
    <w:rsid w:val="004551F3"/>
    <w:rsid w:val="004E3C60"/>
    <w:rsid w:val="004E5C0D"/>
    <w:rsid w:val="005137FA"/>
    <w:rsid w:val="0058173A"/>
    <w:rsid w:val="005819B1"/>
    <w:rsid w:val="005C44D9"/>
    <w:rsid w:val="005E2FE8"/>
    <w:rsid w:val="0061689E"/>
    <w:rsid w:val="0065504E"/>
    <w:rsid w:val="00663001"/>
    <w:rsid w:val="00664116"/>
    <w:rsid w:val="006D3499"/>
    <w:rsid w:val="0073722A"/>
    <w:rsid w:val="00765CE3"/>
    <w:rsid w:val="007806A1"/>
    <w:rsid w:val="007822C8"/>
    <w:rsid w:val="00793654"/>
    <w:rsid w:val="007E239D"/>
    <w:rsid w:val="007F5DA4"/>
    <w:rsid w:val="00841C9A"/>
    <w:rsid w:val="008554BE"/>
    <w:rsid w:val="00936FB0"/>
    <w:rsid w:val="00944A2D"/>
    <w:rsid w:val="00971113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06984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7-10T12:57:00Z</dcterms:created>
  <dcterms:modified xsi:type="dcterms:W3CDTF">2026-07-10T12:57:00Z</dcterms:modified>
</cp:coreProperties>
</file>